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6A2653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2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80DBB" w:rsidRDefault="00D80D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80D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3.2020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80D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D80DBB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752 608</w:t>
            </w:r>
            <w:r w:rsidR="00BD1AAE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D80DBB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3 711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D80DBB">
            <w:pPr>
              <w:rPr>
                <w:rFonts w:ascii="Times New Roman" w:hAnsi="Times New Roman"/>
                <w:b/>
                <w:bCs/>
              </w:rPr>
            </w:pPr>
            <w:r w:rsidRPr="007E6204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="00D80DBB">
              <w:rPr>
                <w:rFonts w:ascii="Times New Roman" w:hAnsi="Times New Roman"/>
                <w:b/>
                <w:bCs/>
                <w:lang w:val="en-US"/>
              </w:rPr>
              <w:t xml:space="preserve"> 698 851 </w:t>
            </w:r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D80DBB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934 368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D80DBB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4 713</w:t>
            </w:r>
            <w:r w:rsidR="006A2653" w:rsidRPr="007E620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D1AAE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D80DBB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39 770</w:t>
            </w:r>
            <w:r w:rsidR="004C6758" w:rsidRPr="007E620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D80DBB" w:rsidP="004C675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 014 307</w:t>
            </w:r>
            <w:r w:rsidR="007E6204" w:rsidRPr="007E620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41FE7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 999 008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41FE7" w:rsidP="003C2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5299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7E2FA7" w:rsidP="007E6204">
            <w:pPr>
              <w:rPr>
                <w:rFonts w:ascii="Times New Roman" w:hAnsi="Times New Roman"/>
                <w:b/>
                <w:bCs/>
              </w:rPr>
            </w:pPr>
            <w:r w:rsidRPr="00E7525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 261 699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4C6758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0F006D" w:rsidP="007E2F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E2FA7">
              <w:rPr>
                <w:rFonts w:ascii="Times New Roman" w:eastAsia="Times New Roman" w:hAnsi="Times New Roman"/>
                <w:color w:val="000000"/>
                <w:lang w:val="en-US" w:eastAsia="ru-RU"/>
              </w:rPr>
              <w:t>309 65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7E2FA7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7E6204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4C6758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Pr="007E620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E620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C6400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6400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7E2FA7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6 795</w:t>
            </w:r>
            <w:r w:rsidR="009A1A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C64002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9A1A67" w:rsidP="007E2F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7E2FA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Pr="00C64002" w:rsidRDefault="00CC622B" w:rsidP="00C6400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6400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7E2FA7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9 096</w:t>
            </w:r>
            <w:r w:rsidR="009A1A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6400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640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6400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9A1A67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6400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7E2FA7" w:rsidP="006A26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5ADB" w:rsidTr="00C6400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Pr="002D7627" w:rsidRDefault="007A5ADB" w:rsidP="007A5A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E2FA7" w:rsidP="007A5A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7A5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A5A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C64002" w:rsidRDefault="00CC622B" w:rsidP="00C6400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CC622B" w:rsidTr="00C64002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7E2FA7" w:rsidP="007E620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9 726</w:t>
            </w:r>
            <w:r w:rsidR="00B317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64002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6400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6400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7E2FA7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0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6400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17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E2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7E2FA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6400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Pr="00D93772" w:rsidRDefault="007E2FA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6400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7E2FA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6400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7E2FA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B557A5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2737"/>
        <w:gridCol w:w="1673"/>
        <w:gridCol w:w="312"/>
        <w:gridCol w:w="663"/>
        <w:gridCol w:w="3306"/>
      </w:tblGrid>
      <w:tr w:rsidR="00CC622B" w:rsidTr="00C64002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B557A5" w:rsidRDefault="007E2FA7" w:rsidP="007E2FA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6 375</w:t>
            </w:r>
            <w:r w:rsidR="000F006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22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64002">
        <w:trPr>
          <w:trHeight w:val="31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64002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64002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7E2FA7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97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64002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BF4B7E" w:rsidRDefault="007E2FA7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7E2FA7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7E2FA7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64002">
        <w:trPr>
          <w:gridBefore w:val="1"/>
          <w:wBefore w:w="98" w:type="dxa"/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7E2FA7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9A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0F006D" w:rsidRPr="00E35402" w:rsidTr="00C6400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6D" w:rsidRPr="00E35402" w:rsidRDefault="000F006D" w:rsidP="00D80D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6D" w:rsidRPr="00E35402" w:rsidRDefault="007E2FA7" w:rsidP="00D80D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9 359</w:t>
            </w:r>
            <w:r w:rsidR="000F006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0F006D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F006D" w:rsidRPr="00CF01DC" w:rsidTr="00C6400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6D" w:rsidRPr="00CF01DC" w:rsidRDefault="000F006D" w:rsidP="00D80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F006D" w:rsidTr="00C640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F006D" w:rsidTr="00C64002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Pr="00C64002" w:rsidRDefault="000F006D" w:rsidP="00D80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bookmarkStart w:id="2" w:name="_GoBack" w:colFirst="0" w:colLast="0"/>
            <w:proofErr w:type="spellStart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7E2FA7" w:rsidP="00D80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835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0F0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F006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C6400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C64002" w:rsidRDefault="000F006D" w:rsidP="00D80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7E2FA7" w:rsidP="00D80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0F0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F006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C6400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C64002" w:rsidRDefault="000F006D" w:rsidP="00D80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7E2FA7" w:rsidP="00D80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0F0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F006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C6400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C64002" w:rsidRDefault="000F006D" w:rsidP="00D80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7E2FA7" w:rsidP="00D80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0F0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F006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C6400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C64002" w:rsidRDefault="000F006D" w:rsidP="00D80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7E2FA7" w:rsidP="00D80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F0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F006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C6400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C64002" w:rsidRDefault="000F006D" w:rsidP="00D80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00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D80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2"/>
    </w:tbl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pPr w:leftFromText="180" w:rightFromText="180" w:vertAnchor="text" w:tblpX="137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4281"/>
        <w:gridCol w:w="4062"/>
      </w:tblGrid>
      <w:tr w:rsidR="000717AD" w:rsidTr="00C64002">
        <w:trPr>
          <w:trHeight w:val="31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C64002" w:rsidP="00C640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C64002">
        <w:trPr>
          <w:trHeight w:val="31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C64002" w:rsidP="00C640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C64002">
        <w:trPr>
          <w:trHeight w:val="61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 w:rsidP="00C640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64002">
        <w:trPr>
          <w:trHeight w:val="315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6400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 w:rsidP="00C6400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C64002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64002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64002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64002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C6400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64002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64002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10769" w:rsidRDefault="00F1076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C6400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6400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C6400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04CB6" w:rsidRDefault="00104CB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C6400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6400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104C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41FE7"/>
    <w:rsid w:val="000717AD"/>
    <w:rsid w:val="00093265"/>
    <w:rsid w:val="000F006D"/>
    <w:rsid w:val="00104CB6"/>
    <w:rsid w:val="001A32E0"/>
    <w:rsid w:val="002A486E"/>
    <w:rsid w:val="003C21E5"/>
    <w:rsid w:val="00460B9C"/>
    <w:rsid w:val="00494B54"/>
    <w:rsid w:val="004C6758"/>
    <w:rsid w:val="005F5B2C"/>
    <w:rsid w:val="006A2653"/>
    <w:rsid w:val="00704F96"/>
    <w:rsid w:val="00724D95"/>
    <w:rsid w:val="0074701F"/>
    <w:rsid w:val="00765E68"/>
    <w:rsid w:val="00777990"/>
    <w:rsid w:val="007A5ADB"/>
    <w:rsid w:val="007E04D9"/>
    <w:rsid w:val="007E2FA7"/>
    <w:rsid w:val="007E6204"/>
    <w:rsid w:val="00897D11"/>
    <w:rsid w:val="00905748"/>
    <w:rsid w:val="0093108F"/>
    <w:rsid w:val="0097279F"/>
    <w:rsid w:val="009A1A67"/>
    <w:rsid w:val="009E77A6"/>
    <w:rsid w:val="00B253B7"/>
    <w:rsid w:val="00B31700"/>
    <w:rsid w:val="00B5020B"/>
    <w:rsid w:val="00B76CB9"/>
    <w:rsid w:val="00BD1AAE"/>
    <w:rsid w:val="00C42D5D"/>
    <w:rsid w:val="00C57545"/>
    <w:rsid w:val="00C64002"/>
    <w:rsid w:val="00CB4DCB"/>
    <w:rsid w:val="00CC622B"/>
    <w:rsid w:val="00CF01DC"/>
    <w:rsid w:val="00D51C28"/>
    <w:rsid w:val="00D80DBB"/>
    <w:rsid w:val="00D93772"/>
    <w:rsid w:val="00E35402"/>
    <w:rsid w:val="00E75251"/>
    <w:rsid w:val="00E912B5"/>
    <w:rsid w:val="00EA4F6E"/>
    <w:rsid w:val="00F10769"/>
    <w:rsid w:val="00F274FD"/>
    <w:rsid w:val="00F44A66"/>
    <w:rsid w:val="00F835C9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99B3-D5DA-4892-AF19-1EC4B61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6</cp:revision>
  <cp:lastPrinted>2018-05-25T07:29:00Z</cp:lastPrinted>
  <dcterms:created xsi:type="dcterms:W3CDTF">2018-05-25T06:38:00Z</dcterms:created>
  <dcterms:modified xsi:type="dcterms:W3CDTF">2021-03-25T11:23:00Z</dcterms:modified>
</cp:coreProperties>
</file>